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5756B" w14:textId="77777777" w:rsidR="00C160AA" w:rsidRDefault="00C160AA" w:rsidP="00C160AA"/>
    <w:p w14:paraId="464639C0" w14:textId="4B83B804" w:rsidR="00C160AA" w:rsidRDefault="00C160AA" w:rsidP="00C160AA">
      <w:r>
        <w:rPr>
          <w:noProof/>
        </w:rPr>
        <w:drawing>
          <wp:inline distT="0" distB="0" distL="0" distR="0" wp14:anchorId="2D14F5AD" wp14:editId="16C62B9C">
            <wp:extent cx="2105025" cy="3562350"/>
            <wp:effectExtent l="0" t="0" r="0" b="0"/>
            <wp:docPr id="21028566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5737" w14:textId="77777777" w:rsidR="00C160AA" w:rsidRDefault="00C160AA" w:rsidP="00C160AA"/>
    <w:p w14:paraId="33789201" w14:textId="77777777" w:rsidR="00C160AA" w:rsidRDefault="00C160AA" w:rsidP="00C160AA"/>
    <w:p w14:paraId="3385EC9B" w14:textId="77777777" w:rsidR="00C160AA" w:rsidRDefault="00C160AA" w:rsidP="00C160AA"/>
    <w:p w14:paraId="33D2D1A6" w14:textId="77777777" w:rsidR="00C160AA" w:rsidRDefault="00C160AA" w:rsidP="00C160AA"/>
    <w:p w14:paraId="39C190E4" w14:textId="77777777" w:rsidR="00C160AA" w:rsidRDefault="00C160AA" w:rsidP="00C160AA"/>
    <w:p w14:paraId="51E04E86" w14:textId="77777777" w:rsidR="00C160AA" w:rsidRDefault="00C160AA" w:rsidP="00C160AA"/>
    <w:p w14:paraId="25314066" w14:textId="77777777" w:rsidR="00C160AA" w:rsidRDefault="00C160AA" w:rsidP="00C160AA"/>
    <w:p w14:paraId="6D805B19" w14:textId="77777777" w:rsidR="00C160AA" w:rsidRDefault="00C160AA" w:rsidP="00C160AA">
      <w:pPr>
        <w:pBdr>
          <w:bottom w:val="single" w:sz="2" w:space="0" w:color="808080" w:shadow="1"/>
        </w:pBdr>
        <w:spacing w:after="170"/>
        <w:jc w:val="right"/>
        <w:rPr>
          <w:rFonts w:ascii="Eras Bk BT" w:eastAsia="Eras Bk BT" w:hAnsi="Eras Bk BT" w:cs="Eras Bk BT"/>
          <w:b/>
          <w:color w:val="000000"/>
          <w:sz w:val="32"/>
          <w:szCs w:val="32"/>
        </w:rPr>
      </w:pPr>
      <w:r>
        <w:rPr>
          <w:rFonts w:ascii="Eras Bk BT" w:eastAsia="Eras Bk BT" w:hAnsi="Eras Bk BT" w:cs="Eras Bk BT"/>
          <w:b/>
          <w:sz w:val="32"/>
          <w:szCs w:val="32"/>
        </w:rPr>
        <w:t>EYE art</w:t>
      </w:r>
    </w:p>
    <w:p w14:paraId="7033CA4F" w14:textId="05B15260" w:rsidR="00C160AA" w:rsidRDefault="00C160AA" w:rsidP="00C160AA">
      <w:pPr>
        <w:pStyle w:val="Ttulo"/>
        <w:rPr>
          <w:rFonts w:ascii="Eras Bk BT" w:eastAsia="Eras Bk BT" w:hAnsi="Eras Bk BT" w:cs="Eras Bk BT"/>
          <w:b/>
          <w:color w:val="000000"/>
          <w:sz w:val="28"/>
          <w:szCs w:val="28"/>
        </w:rPr>
      </w:pPr>
      <w:r>
        <w:t xml:space="preserve">Manual de </w:t>
      </w:r>
      <w:r>
        <w:t>USUARIO</w:t>
      </w:r>
    </w:p>
    <w:p w14:paraId="0DE53F33" w14:textId="77777777" w:rsidR="00C160AA" w:rsidRDefault="00C160AA" w:rsidP="00C160AA">
      <w:pPr>
        <w:pStyle w:val="Subttulo"/>
      </w:pPr>
    </w:p>
    <w:p w14:paraId="2EB63CCE" w14:textId="77777777" w:rsidR="00C160AA" w:rsidRDefault="00C160AA" w:rsidP="00C160AA">
      <w:pPr>
        <w:spacing w:after="120"/>
        <w:jc w:val="both"/>
        <w:rPr>
          <w:color w:val="000000"/>
        </w:rPr>
      </w:pPr>
    </w:p>
    <w:p w14:paraId="204763EF" w14:textId="77777777" w:rsidR="00C160AA" w:rsidRDefault="00C160AA" w:rsidP="00C160AA">
      <w:pPr>
        <w:spacing w:after="120"/>
        <w:jc w:val="both"/>
        <w:rPr>
          <w:color w:val="000000"/>
        </w:rPr>
      </w:pPr>
    </w:p>
    <w:p w14:paraId="6DD18B08" w14:textId="77777777" w:rsidR="00C160AA" w:rsidRDefault="00C160AA" w:rsidP="00C160AA">
      <w:pPr>
        <w:spacing w:after="120"/>
        <w:jc w:val="both"/>
        <w:rPr>
          <w:color w:val="000000"/>
        </w:rPr>
      </w:pPr>
    </w:p>
    <w:p w14:paraId="00004576" w14:textId="7EB1E6CB" w:rsidR="0025305D" w:rsidRPr="00C160AA" w:rsidRDefault="00C160AA" w:rsidP="00C160AA">
      <w:pPr>
        <w:spacing w:after="1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ersión: 0100</w:t>
      </w:r>
    </w:p>
    <w:sdt>
      <w:sdtPr>
        <w:rPr>
          <w:lang w:val="es-ES"/>
        </w:rPr>
        <w:id w:val="14155098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B166B87" w14:textId="06CAB933" w:rsidR="008A7CFF" w:rsidRPr="002825E0" w:rsidRDefault="008A7CFF">
          <w:pPr>
            <w:pStyle w:val="TtuloTDC"/>
            <w:rPr>
              <w:b/>
              <w:bCs/>
              <w:color w:val="3B3838" w:themeColor="background2" w:themeShade="40"/>
            </w:rPr>
          </w:pPr>
          <w:r w:rsidRPr="002825E0">
            <w:rPr>
              <w:b/>
              <w:bCs/>
              <w:color w:val="3B3838" w:themeColor="background2" w:themeShade="40"/>
              <w:lang w:val="es-ES"/>
            </w:rPr>
            <w:t>Contenido</w:t>
          </w:r>
        </w:p>
        <w:p w14:paraId="5190F1AA" w14:textId="7CED7BE3" w:rsidR="002825E0" w:rsidRPr="002825E0" w:rsidRDefault="008A7CFF">
          <w:pPr>
            <w:pStyle w:val="TDC1"/>
            <w:tabs>
              <w:tab w:val="left" w:pos="440"/>
              <w:tab w:val="right" w:leader="dot" w:pos="8828"/>
            </w:tabs>
            <w:rPr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r w:rsidRPr="002825E0">
            <w:rPr>
              <w:color w:val="3B3838" w:themeColor="background2" w:themeShade="40"/>
            </w:rPr>
            <w:fldChar w:fldCharType="begin"/>
          </w:r>
          <w:r w:rsidRPr="002825E0">
            <w:rPr>
              <w:color w:val="3B3838" w:themeColor="background2" w:themeShade="40"/>
            </w:rPr>
            <w:instrText xml:space="preserve"> TOC \o "1-3" \h \z \u </w:instrText>
          </w:r>
          <w:r w:rsidRPr="002825E0">
            <w:rPr>
              <w:color w:val="3B3838" w:themeColor="background2" w:themeShade="40"/>
            </w:rPr>
            <w:fldChar w:fldCharType="separate"/>
          </w:r>
          <w:hyperlink w:anchor="_Toc169704275" w:history="1">
            <w:r w:rsidR="002825E0"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1.</w:t>
            </w:r>
            <w:r w:rsidR="002825E0" w:rsidRPr="002825E0">
              <w:rPr>
                <w:noProof/>
                <w:color w:val="3B3838" w:themeColor="background2" w:themeShade="40"/>
                <w:kern w:val="2"/>
                <w:lang w:val="es-CO" w:eastAsia="es-CO"/>
                <w14:ligatures w14:val="standardContextual"/>
              </w:rPr>
              <w:tab/>
            </w:r>
            <w:r w:rsidR="002825E0"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INTRODUCCIÓN</w:t>
            </w:r>
            <w:r w:rsidR="002825E0"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="002825E0"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="002825E0"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75 \h </w:instrText>
            </w:r>
            <w:r w:rsidR="002825E0" w:rsidRPr="002825E0">
              <w:rPr>
                <w:noProof/>
                <w:webHidden/>
                <w:color w:val="3B3838" w:themeColor="background2" w:themeShade="40"/>
              </w:rPr>
            </w:r>
            <w:r w:rsidR="002825E0"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="002825E0" w:rsidRPr="002825E0">
              <w:rPr>
                <w:noProof/>
                <w:webHidden/>
                <w:color w:val="3B3838" w:themeColor="background2" w:themeShade="40"/>
              </w:rPr>
              <w:t>3</w:t>
            </w:r>
            <w:r w:rsidR="002825E0"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4093E8C4" w14:textId="03128396" w:rsidR="002825E0" w:rsidRPr="002825E0" w:rsidRDefault="002825E0">
          <w:pPr>
            <w:pStyle w:val="TDC1"/>
            <w:tabs>
              <w:tab w:val="left" w:pos="440"/>
              <w:tab w:val="right" w:leader="dot" w:pos="8828"/>
            </w:tabs>
            <w:rPr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76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2.</w:t>
            </w:r>
            <w:r w:rsidRPr="002825E0">
              <w:rPr>
                <w:noProof/>
                <w:color w:val="3B3838" w:themeColor="background2" w:themeShade="40"/>
                <w:kern w:val="2"/>
                <w:lang w:val="es-CO" w:eastAsia="es-CO"/>
                <w14:ligatures w14:val="standardContextual"/>
              </w:rPr>
              <w:tab/>
            </w:r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REQUISITOS DEL SISTEMA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76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3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05557F8C" w14:textId="51F915E3" w:rsidR="002825E0" w:rsidRPr="002825E0" w:rsidRDefault="002825E0">
          <w:pPr>
            <w:pStyle w:val="TDC1"/>
            <w:tabs>
              <w:tab w:val="left" w:pos="440"/>
              <w:tab w:val="right" w:leader="dot" w:pos="8828"/>
            </w:tabs>
            <w:rPr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77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3.</w:t>
            </w:r>
            <w:r w:rsidRPr="002825E0">
              <w:rPr>
                <w:noProof/>
                <w:color w:val="3B3838" w:themeColor="background2" w:themeShade="40"/>
                <w:kern w:val="2"/>
                <w:lang w:val="es-CO" w:eastAsia="es-CO"/>
                <w14:ligatures w14:val="standardContextual"/>
              </w:rPr>
              <w:tab/>
            </w:r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TERMINOS Y DEFINICIONES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77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3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3C0AD741" w14:textId="3F199465" w:rsidR="002825E0" w:rsidRPr="002825E0" w:rsidRDefault="002825E0">
          <w:pPr>
            <w:pStyle w:val="TDC1"/>
            <w:tabs>
              <w:tab w:val="left" w:pos="440"/>
              <w:tab w:val="right" w:leader="dot" w:pos="8828"/>
            </w:tabs>
            <w:rPr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78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4.</w:t>
            </w:r>
            <w:r w:rsidRPr="002825E0">
              <w:rPr>
                <w:noProof/>
                <w:color w:val="3B3838" w:themeColor="background2" w:themeShade="40"/>
                <w:kern w:val="2"/>
                <w:lang w:val="es-CO" w:eastAsia="es-CO"/>
                <w14:ligatures w14:val="standardContextual"/>
              </w:rPr>
              <w:tab/>
            </w:r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REGISTRO Y ACCESO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78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4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06F0B7B3" w14:textId="55A35C28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79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4.1 CREACIÓN DE UNA CUENTA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79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4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5BC414C2" w14:textId="00F6D9D0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0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4.2 INICIAR SESIÓN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0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5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0C5D424D" w14:textId="0A5FA1E6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1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4.3 RECUPERACIÓN DE CONTRASEÑA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1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5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70C5460F" w14:textId="6E2C3122" w:rsidR="002825E0" w:rsidRPr="002825E0" w:rsidRDefault="002825E0">
          <w:pPr>
            <w:pStyle w:val="TDC1"/>
            <w:tabs>
              <w:tab w:val="left" w:pos="440"/>
              <w:tab w:val="right" w:leader="dot" w:pos="8828"/>
            </w:tabs>
            <w:rPr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2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5.</w:t>
            </w:r>
            <w:r w:rsidRPr="002825E0">
              <w:rPr>
                <w:noProof/>
                <w:color w:val="3B3838" w:themeColor="background2" w:themeShade="40"/>
                <w:kern w:val="2"/>
                <w:lang w:val="es-CO" w:eastAsia="es-CO"/>
                <w14:ligatures w14:val="standardContextual"/>
              </w:rPr>
              <w:tab/>
            </w:r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NAVEGACIÓN POR LA PÁGINA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2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6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5B1D8F3B" w14:textId="2911301D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3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5.1 BARRA DE NAVEGACIÓN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3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6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180CA5EC" w14:textId="58388195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4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5.2 BUSCADOR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4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6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38462042" w14:textId="60567145" w:rsidR="002825E0" w:rsidRPr="002825E0" w:rsidRDefault="002825E0">
          <w:pPr>
            <w:pStyle w:val="TDC1"/>
            <w:tabs>
              <w:tab w:val="left" w:pos="440"/>
              <w:tab w:val="right" w:leader="dot" w:pos="8828"/>
            </w:tabs>
            <w:rPr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5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6.</w:t>
            </w:r>
            <w:r w:rsidRPr="002825E0">
              <w:rPr>
                <w:noProof/>
                <w:color w:val="3B3838" w:themeColor="background2" w:themeShade="40"/>
                <w:kern w:val="2"/>
                <w:lang w:val="es-CO" w:eastAsia="es-CO"/>
                <w14:ligatures w14:val="standardContextual"/>
              </w:rPr>
              <w:tab/>
            </w:r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FUNCIONES PRINCIPALES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5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6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75504F6D" w14:textId="20E8797F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6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6.1 VISUALIZACIÓN DE CONTENIDOS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6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6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504056E" w14:textId="1A7D2251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7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6.2 EDICION DE CUENTA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7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6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651181E" w14:textId="6BA82E10" w:rsidR="002825E0" w:rsidRPr="002825E0" w:rsidRDefault="002825E0">
          <w:pPr>
            <w:pStyle w:val="TDC1"/>
            <w:tabs>
              <w:tab w:val="right" w:leader="dot" w:pos="8828"/>
            </w:tabs>
            <w:rPr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8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7. FUNCIONES DE COMPRA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8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7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1016F17F" w14:textId="49B64706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89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7.1 EXPLORACIÓN DE PRODUCTOS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89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7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5B3B4A42" w14:textId="7B83BAD7" w:rsidR="002825E0" w:rsidRPr="002825E0" w:rsidRDefault="002825E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90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7.2 CARRITO DE COMPRA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90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7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0C9CBDDE" w14:textId="7776B0BD" w:rsidR="002825E0" w:rsidRPr="002825E0" w:rsidRDefault="002825E0">
          <w:pPr>
            <w:pStyle w:val="TDC1"/>
            <w:tabs>
              <w:tab w:val="right" w:leader="dot" w:pos="8828"/>
            </w:tabs>
            <w:rPr>
              <w:noProof/>
              <w:color w:val="3B3838" w:themeColor="background2" w:themeShade="40"/>
              <w:kern w:val="2"/>
              <w:lang w:val="es-CO" w:eastAsia="es-CO"/>
              <w14:ligatures w14:val="standardContextual"/>
            </w:rPr>
          </w:pPr>
          <w:hyperlink w:anchor="_Toc169704291" w:history="1">
            <w:r w:rsidRPr="002825E0">
              <w:rPr>
                <w:rStyle w:val="Hipervnculo"/>
                <w:b/>
                <w:bCs/>
                <w:noProof/>
                <w:color w:val="3B3838" w:themeColor="background2" w:themeShade="40"/>
              </w:rPr>
              <w:t>8. CIERRE DE SESIÓN</w:t>
            </w:r>
            <w:r w:rsidRPr="002825E0">
              <w:rPr>
                <w:noProof/>
                <w:webHidden/>
                <w:color w:val="3B3838" w:themeColor="background2" w:themeShade="40"/>
              </w:rPr>
              <w:tab/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825E0">
              <w:rPr>
                <w:noProof/>
                <w:webHidden/>
                <w:color w:val="3B3838" w:themeColor="background2" w:themeShade="40"/>
              </w:rPr>
              <w:instrText xml:space="preserve"> PAGEREF _Toc169704291 \h </w:instrText>
            </w:r>
            <w:r w:rsidRPr="002825E0">
              <w:rPr>
                <w:noProof/>
                <w:webHidden/>
                <w:color w:val="3B3838" w:themeColor="background2" w:themeShade="40"/>
              </w:rPr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825E0">
              <w:rPr>
                <w:noProof/>
                <w:webHidden/>
                <w:color w:val="3B3838" w:themeColor="background2" w:themeShade="40"/>
              </w:rPr>
              <w:t>7</w:t>
            </w:r>
            <w:r w:rsidRPr="002825E0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7627D921" w14:textId="742C92BC" w:rsidR="008A7CFF" w:rsidRDefault="008A7CFF">
          <w:r w:rsidRPr="002825E0">
            <w:rPr>
              <w:b/>
              <w:bCs/>
              <w:color w:val="3B3838" w:themeColor="background2" w:themeShade="40"/>
              <w:lang w:val="es-ES"/>
            </w:rPr>
            <w:fldChar w:fldCharType="end"/>
          </w:r>
        </w:p>
      </w:sdtContent>
    </w:sdt>
    <w:p w14:paraId="3E7AEC89" w14:textId="531D7F61" w:rsidR="006B49E7" w:rsidRDefault="006B49E7">
      <w:r>
        <w:br w:type="page"/>
      </w:r>
    </w:p>
    <w:p w14:paraId="4C754C23" w14:textId="13117A51" w:rsidR="008160C2" w:rsidRDefault="009659BD" w:rsidP="00C116EF">
      <w:pPr>
        <w:pStyle w:val="Ttulo1"/>
        <w:numPr>
          <w:ilvl w:val="0"/>
          <w:numId w:val="1"/>
        </w:numPr>
        <w:rPr>
          <w:b/>
          <w:bCs/>
          <w:color w:val="3B3838" w:themeColor="background2" w:themeShade="40"/>
          <w:sz w:val="28"/>
          <w:szCs w:val="28"/>
        </w:rPr>
      </w:pPr>
      <w:bookmarkStart w:id="0" w:name="_Toc169704275"/>
      <w:r>
        <w:rPr>
          <w:b/>
          <w:bCs/>
          <w:color w:val="3B3838" w:themeColor="background2" w:themeShade="40"/>
          <w:sz w:val="28"/>
          <w:szCs w:val="28"/>
        </w:rPr>
        <w:lastRenderedPageBreak/>
        <w:t>INTRODUCCIÓN</w:t>
      </w:r>
      <w:bookmarkEnd w:id="0"/>
    </w:p>
    <w:p w14:paraId="44C0F025" w14:textId="56A32190" w:rsidR="000C198F" w:rsidRDefault="009659BD">
      <w:r>
        <w:t>Este manual está diseñado para ayudarte a comprender y utilizar todas las funcionalidades disponibles en nuestra plataforma. Aquí encontrarás instrucciones detalladas sobre cómo navegar por la página, usar sus funciones principales, y gestionar tu cuenta de usuario.</w:t>
      </w:r>
    </w:p>
    <w:p w14:paraId="3E1A112C" w14:textId="77777777" w:rsidR="008A7CFF" w:rsidRDefault="008A7CFF"/>
    <w:p w14:paraId="1E7EC1A7" w14:textId="75610BB6" w:rsidR="008160C2" w:rsidRDefault="009659BD" w:rsidP="008160C2">
      <w:pPr>
        <w:pStyle w:val="Ttulo1"/>
        <w:numPr>
          <w:ilvl w:val="0"/>
          <w:numId w:val="1"/>
        </w:numPr>
        <w:rPr>
          <w:b/>
          <w:bCs/>
          <w:color w:val="3B3838" w:themeColor="background2" w:themeShade="40"/>
          <w:sz w:val="28"/>
          <w:szCs w:val="28"/>
        </w:rPr>
      </w:pPr>
      <w:bookmarkStart w:id="1" w:name="_Toc169704276"/>
      <w:r>
        <w:rPr>
          <w:b/>
          <w:bCs/>
          <w:color w:val="3B3838" w:themeColor="background2" w:themeShade="40"/>
          <w:sz w:val="28"/>
          <w:szCs w:val="28"/>
        </w:rPr>
        <w:t>REQUISITOS DEL SISTEMA</w:t>
      </w:r>
      <w:bookmarkEnd w:id="1"/>
    </w:p>
    <w:p w14:paraId="2C8E048F" w14:textId="093A369F" w:rsidR="00554903" w:rsidRDefault="009659BD" w:rsidP="008160C2">
      <w:r>
        <w:t>Para una experiencia óptima, se recomienda utilizar uno de los siguientes navegadores web actualizados: Google Chrome, Mozilla Firefox, Microsoft Edge o Safari. Además, asegúrate de tener una conexión a internet estable.</w:t>
      </w:r>
    </w:p>
    <w:p w14:paraId="5E5000EB" w14:textId="77777777" w:rsidR="008A7CFF" w:rsidRDefault="008A7CFF" w:rsidP="008160C2"/>
    <w:p w14:paraId="7FDC2485" w14:textId="6D162D86" w:rsidR="008160C2" w:rsidRPr="00AB63E4" w:rsidRDefault="008160C2" w:rsidP="008160C2">
      <w:pPr>
        <w:pStyle w:val="Ttulo1"/>
        <w:numPr>
          <w:ilvl w:val="0"/>
          <w:numId w:val="1"/>
        </w:numPr>
        <w:rPr>
          <w:b/>
          <w:bCs/>
          <w:color w:val="3B3838" w:themeColor="background2" w:themeShade="40"/>
          <w:sz w:val="28"/>
          <w:szCs w:val="28"/>
        </w:rPr>
      </w:pPr>
      <w:bookmarkStart w:id="2" w:name="_Toc168572870"/>
      <w:bookmarkStart w:id="3" w:name="_Toc169704277"/>
      <w:r w:rsidRPr="00AB63E4">
        <w:rPr>
          <w:b/>
          <w:bCs/>
          <w:color w:val="3B3838" w:themeColor="background2" w:themeShade="40"/>
          <w:sz w:val="28"/>
          <w:szCs w:val="28"/>
        </w:rPr>
        <w:t>TERMINOS Y DEFINICIONES</w:t>
      </w:r>
      <w:bookmarkEnd w:id="2"/>
      <w:bookmarkEnd w:id="3"/>
    </w:p>
    <w:p w14:paraId="6C8E3EB6" w14:textId="06341541" w:rsidR="006B49E7" w:rsidRDefault="00554903">
      <w:r>
        <w:t>Este glosario ayudara a entender los términos, acrónimos y definiciones mas usadas en el presente documento.</w:t>
      </w:r>
    </w:p>
    <w:p w14:paraId="42186869" w14:textId="0D511977" w:rsidR="00554903" w:rsidRDefault="00554903">
      <w:r w:rsidRPr="00554903">
        <w:rPr>
          <w:b/>
          <w:bCs/>
        </w:rPr>
        <w:t>Navegador Web:</w:t>
      </w:r>
      <w:r>
        <w:t xml:space="preserve"> Es el software utilizado para visualizar la información contenida en los sitios de internet.</w:t>
      </w:r>
    </w:p>
    <w:p w14:paraId="5BBFED1E" w14:textId="77777777" w:rsidR="001E4890" w:rsidRDefault="001E4890">
      <w:r>
        <w:rPr>
          <w:rStyle w:val="Textoennegrita"/>
        </w:rPr>
        <w:t>Usuario</w:t>
      </w:r>
      <w:r>
        <w:t>: Persona que utiliza el software para realizar tareas específicas, beneficiándose de sus funcionalidades y servicios.</w:t>
      </w:r>
    </w:p>
    <w:p w14:paraId="50846ED6" w14:textId="7B908379" w:rsidR="00A5715D" w:rsidRDefault="00A5715D">
      <w:r>
        <w:rPr>
          <w:rStyle w:val="Textoennegrita"/>
        </w:rPr>
        <w:t>Interfaz de Usuario (UI)</w:t>
      </w:r>
      <w:r>
        <w:t>: Conjunto de pantallas, páginas y elementos visuales, como botones e iconos, que permiten la interacción entre el usuario y el software, haciendo que sea intuitivo y fácil de usar.</w:t>
      </w:r>
    </w:p>
    <w:p w14:paraId="45ADA6D8" w14:textId="02D2602A" w:rsidR="0025305D" w:rsidRDefault="00554903">
      <w:r w:rsidRPr="00554903">
        <w:rPr>
          <w:b/>
          <w:bCs/>
        </w:rPr>
        <w:t>Funcionalidades:</w:t>
      </w:r>
      <w:r>
        <w:t xml:space="preserve"> Capacidad presente dentro del sistema de información y que corresponde a una actividad o proceso realizado por un usuario.</w:t>
      </w:r>
    </w:p>
    <w:p w14:paraId="018C17FD" w14:textId="45D9B3FF" w:rsidR="00DC7893" w:rsidRDefault="00DC7893">
      <w:r w:rsidRPr="00DC7893">
        <w:rPr>
          <w:b/>
          <w:bCs/>
        </w:rPr>
        <w:t>Login (Ingreso):</w:t>
      </w:r>
      <w:r>
        <w:t xml:space="preserve"> </w:t>
      </w:r>
      <w:r>
        <w:t>Proceso de autenticación que permite al usuario acceder al sistema introduciendo un nombre de usuario y una contraseña, asegurando que solo los usuarios autorizados puedan entrar.</w:t>
      </w:r>
    </w:p>
    <w:p w14:paraId="30CFA198" w14:textId="37C86E07" w:rsidR="00DC7893" w:rsidRDefault="00DC7893">
      <w:r>
        <w:rPr>
          <w:rStyle w:val="Textoennegrita"/>
        </w:rPr>
        <w:t>Menú</w:t>
      </w:r>
      <w:r>
        <w:t>: Lista de opciones o comandos disponibles en el software, permitiendo al usuario navegar y acceder a diferentes funcionalidades.</w:t>
      </w:r>
    </w:p>
    <w:p w14:paraId="38CD9F43" w14:textId="77777777" w:rsidR="001E4890" w:rsidRDefault="001E4890"/>
    <w:p w14:paraId="59C1328B" w14:textId="77777777" w:rsidR="00554903" w:rsidRDefault="00554903"/>
    <w:p w14:paraId="34CC415A" w14:textId="77777777" w:rsidR="002B2015" w:rsidRDefault="002B2015"/>
    <w:p w14:paraId="18E18254" w14:textId="77777777" w:rsidR="002B2015" w:rsidRDefault="002B2015"/>
    <w:p w14:paraId="3E757828" w14:textId="77777777" w:rsidR="002B2015" w:rsidRDefault="002B2015"/>
    <w:p w14:paraId="7322FD39" w14:textId="72DAE156" w:rsidR="0025305D" w:rsidRDefault="002B2015" w:rsidP="0025305D">
      <w:pPr>
        <w:pStyle w:val="Ttulo1"/>
        <w:numPr>
          <w:ilvl w:val="0"/>
          <w:numId w:val="1"/>
        </w:numPr>
        <w:rPr>
          <w:b/>
          <w:bCs/>
          <w:color w:val="3B3838" w:themeColor="background2" w:themeShade="40"/>
          <w:sz w:val="28"/>
          <w:szCs w:val="28"/>
        </w:rPr>
      </w:pPr>
      <w:bookmarkStart w:id="4" w:name="_Toc169704278"/>
      <w:r>
        <w:rPr>
          <w:b/>
          <w:bCs/>
          <w:color w:val="3B3838" w:themeColor="background2" w:themeShade="40"/>
          <w:sz w:val="28"/>
          <w:szCs w:val="28"/>
        </w:rPr>
        <w:lastRenderedPageBreak/>
        <w:t>REGISTRO Y ACCESO</w:t>
      </w:r>
      <w:bookmarkEnd w:id="4"/>
    </w:p>
    <w:p w14:paraId="7464E1A9" w14:textId="77777777" w:rsidR="008A7CFF" w:rsidRPr="002B2015" w:rsidRDefault="008A7CFF" w:rsidP="002B2015"/>
    <w:p w14:paraId="3F4FF4C3" w14:textId="44298E5A" w:rsidR="009659BD" w:rsidRDefault="002B2015" w:rsidP="008A7CFF">
      <w:pPr>
        <w:pStyle w:val="Ttulo2"/>
        <w:rPr>
          <w:b/>
          <w:bCs/>
          <w:color w:val="3B3838" w:themeColor="background2" w:themeShade="40"/>
          <w:sz w:val="24"/>
          <w:szCs w:val="24"/>
        </w:rPr>
      </w:pPr>
      <w:bookmarkStart w:id="5" w:name="_Toc169704279"/>
      <w:r w:rsidRPr="008A7CFF">
        <w:rPr>
          <w:b/>
          <w:bCs/>
          <w:color w:val="3B3838" w:themeColor="background2" w:themeShade="40"/>
          <w:sz w:val="24"/>
          <w:szCs w:val="24"/>
        </w:rPr>
        <w:t>4.1 CREACIÓN DE UNA CUENTA</w:t>
      </w:r>
      <w:bookmarkEnd w:id="5"/>
    </w:p>
    <w:p w14:paraId="61F34F16" w14:textId="77777777" w:rsidR="008A7CFF" w:rsidRPr="008A7CFF" w:rsidRDefault="008A7CFF" w:rsidP="008A7CFF"/>
    <w:p w14:paraId="4A0EBC6C" w14:textId="166F14C6" w:rsidR="002B2015" w:rsidRDefault="002B2015" w:rsidP="002B2015">
      <w:r>
        <w:t xml:space="preserve">1. </w:t>
      </w:r>
      <w:r>
        <w:t>Visita la página principal de [Nombre de la Página Web].</w:t>
      </w:r>
    </w:p>
    <w:p w14:paraId="2116E808" w14:textId="45C14D57" w:rsidR="002B2015" w:rsidRDefault="002B2015" w:rsidP="002B2015">
      <w:r>
        <w:t xml:space="preserve">2. Haz click en </w:t>
      </w:r>
      <w:r w:rsidRPr="002B2015">
        <w:rPr>
          <w:b/>
          <w:bCs/>
        </w:rPr>
        <w:t>“Registrarse”</w:t>
      </w:r>
      <w:r>
        <w:rPr>
          <w:b/>
          <w:bCs/>
        </w:rPr>
        <w:t>.</w:t>
      </w:r>
    </w:p>
    <w:p w14:paraId="3ACCDC74" w14:textId="5C082E89" w:rsidR="002B2015" w:rsidRDefault="002B2015" w:rsidP="002B2015">
      <w:r>
        <w:t>3. Diligencia el formulario de registro con tu</w:t>
      </w:r>
      <w:r w:rsidR="00D96F94">
        <w:t xml:space="preserve"> </w:t>
      </w:r>
      <w:r w:rsidR="00D96F94" w:rsidRPr="00D96F94">
        <w:rPr>
          <w:b/>
          <w:bCs/>
        </w:rPr>
        <w:t>“Nombre”</w:t>
      </w:r>
      <w:r w:rsidR="00D96F94">
        <w:t xml:space="preserve">, </w:t>
      </w:r>
      <w:r w:rsidR="00D96F94" w:rsidRPr="00D96F94">
        <w:rPr>
          <w:b/>
          <w:bCs/>
        </w:rPr>
        <w:t>“Apellido”</w:t>
      </w:r>
      <w:r w:rsidR="00D96F94">
        <w:t xml:space="preserve">, </w:t>
      </w:r>
      <w:r w:rsidR="00D96F94" w:rsidRPr="00D96F94">
        <w:rPr>
          <w:b/>
          <w:bCs/>
        </w:rPr>
        <w:t>“Tipo de Documento”</w:t>
      </w:r>
      <w:r w:rsidR="00D96F94">
        <w:t xml:space="preserve">, </w:t>
      </w:r>
      <w:r w:rsidR="00D96F94" w:rsidRPr="00D96F94">
        <w:rPr>
          <w:b/>
          <w:bCs/>
        </w:rPr>
        <w:t>“Numero de Documento”</w:t>
      </w:r>
      <w:r w:rsidR="00D96F94">
        <w:t xml:space="preserve">, </w:t>
      </w:r>
      <w:r w:rsidR="00D96F94" w:rsidRPr="00D96F94">
        <w:rPr>
          <w:b/>
          <w:bCs/>
        </w:rPr>
        <w:t>“Dirección”</w:t>
      </w:r>
      <w:r w:rsidR="00D96F94">
        <w:t>,</w:t>
      </w:r>
      <w:r w:rsidR="00D96F94" w:rsidRPr="00D96F94">
        <w:rPr>
          <w:b/>
          <w:bCs/>
        </w:rPr>
        <w:t>” Teléfono”</w:t>
      </w:r>
      <w:r w:rsidR="00D96F94">
        <w:t>,</w:t>
      </w:r>
      <w:r w:rsidR="00D96F94" w:rsidRPr="00D96F94">
        <w:rPr>
          <w:b/>
          <w:bCs/>
        </w:rPr>
        <w:t xml:space="preserve"> “Correo”</w:t>
      </w:r>
      <w:r w:rsidR="00D96F94">
        <w:t xml:space="preserve">, </w:t>
      </w:r>
      <w:r w:rsidR="00D96F94" w:rsidRPr="00D96F94">
        <w:rPr>
          <w:b/>
          <w:bCs/>
        </w:rPr>
        <w:t>“Contraseña”</w:t>
      </w:r>
      <w:r w:rsidR="00D96F94">
        <w:t xml:space="preserve">, </w:t>
      </w:r>
      <w:r w:rsidR="00D96F94" w:rsidRPr="00D96F94">
        <w:rPr>
          <w:b/>
          <w:bCs/>
        </w:rPr>
        <w:t>“Ciudad”</w:t>
      </w:r>
      <w:r>
        <w:t>.</w:t>
      </w:r>
    </w:p>
    <w:p w14:paraId="0C008B56" w14:textId="738BB885" w:rsidR="00D96F94" w:rsidRDefault="00D96F94" w:rsidP="002B2015">
      <w:r>
        <w:t xml:space="preserve">4. Haz click en </w:t>
      </w:r>
      <w:r w:rsidRPr="00D96F94">
        <w:rPr>
          <w:b/>
          <w:bCs/>
        </w:rPr>
        <w:t>“Agregar”</w:t>
      </w:r>
      <w:r>
        <w:t>.</w:t>
      </w:r>
    </w:p>
    <w:p w14:paraId="436202EC" w14:textId="5D8C89B4" w:rsidR="008A7CFF" w:rsidRDefault="008A7CFF" w:rsidP="002B2015">
      <w:r w:rsidRPr="008A7CFF">
        <w:drawing>
          <wp:anchor distT="0" distB="0" distL="114300" distR="114300" simplePos="0" relativeHeight="251658240" behindDoc="0" locked="0" layoutInCell="1" allowOverlap="1" wp14:anchorId="1276B0F7" wp14:editId="4E2DF288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533650" cy="3564890"/>
            <wp:effectExtent l="0" t="0" r="0" b="0"/>
            <wp:wrapTopAndBottom/>
            <wp:docPr id="411083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349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F9439" w14:textId="77777777" w:rsidR="000952E0" w:rsidRDefault="000952E0" w:rsidP="002B2015"/>
    <w:p w14:paraId="637C55CB" w14:textId="77777777" w:rsidR="008A7CFF" w:rsidRDefault="008A7CFF" w:rsidP="002B2015"/>
    <w:p w14:paraId="3B19BBE7" w14:textId="77777777" w:rsidR="008A7CFF" w:rsidRDefault="008A7CFF" w:rsidP="002B2015"/>
    <w:p w14:paraId="717A7BF9" w14:textId="77777777" w:rsidR="008A7CFF" w:rsidRDefault="008A7CFF" w:rsidP="002B2015"/>
    <w:p w14:paraId="4026FE0E" w14:textId="77777777" w:rsidR="008A7CFF" w:rsidRDefault="008A7CFF" w:rsidP="002B2015"/>
    <w:p w14:paraId="507A329C" w14:textId="77777777" w:rsidR="008A7CFF" w:rsidRDefault="008A7CFF" w:rsidP="002B2015"/>
    <w:p w14:paraId="06E40C51" w14:textId="77777777" w:rsidR="008A7CFF" w:rsidRDefault="008A7CFF" w:rsidP="002B2015"/>
    <w:p w14:paraId="004B6D51" w14:textId="37C8A6C9" w:rsidR="002B2015" w:rsidRDefault="002B2015" w:rsidP="008A7CFF">
      <w:pPr>
        <w:pStyle w:val="Ttulo2"/>
        <w:rPr>
          <w:b/>
          <w:bCs/>
          <w:color w:val="3B3838" w:themeColor="background2" w:themeShade="40"/>
          <w:sz w:val="24"/>
          <w:szCs w:val="24"/>
        </w:rPr>
      </w:pPr>
      <w:bookmarkStart w:id="6" w:name="_Toc169704280"/>
      <w:r w:rsidRPr="008A7CFF">
        <w:rPr>
          <w:b/>
          <w:bCs/>
          <w:color w:val="3B3838" w:themeColor="background2" w:themeShade="40"/>
          <w:sz w:val="24"/>
          <w:szCs w:val="24"/>
        </w:rPr>
        <w:t>4.2 INICIAR SESIÓN</w:t>
      </w:r>
      <w:bookmarkEnd w:id="6"/>
    </w:p>
    <w:p w14:paraId="0FE68FE9" w14:textId="77777777" w:rsidR="008A7CFF" w:rsidRPr="008A7CFF" w:rsidRDefault="008A7CFF" w:rsidP="008A7CFF"/>
    <w:p w14:paraId="243F1142" w14:textId="4964782B" w:rsidR="002B2015" w:rsidRDefault="002B2015" w:rsidP="002B2015">
      <w:r>
        <w:t xml:space="preserve">1. En la página principal, haz click en </w:t>
      </w:r>
      <w:r w:rsidRPr="00D96F94">
        <w:rPr>
          <w:b/>
          <w:bCs/>
        </w:rPr>
        <w:t>“Iniciar Sesión”</w:t>
      </w:r>
      <w:r>
        <w:t>.</w:t>
      </w:r>
    </w:p>
    <w:p w14:paraId="24C26043" w14:textId="07C7088F" w:rsidR="002B2015" w:rsidRDefault="002B2015" w:rsidP="002B2015">
      <w:r>
        <w:t>2. Introduce tu correo electrónico y contraseña.</w:t>
      </w:r>
    </w:p>
    <w:p w14:paraId="10487E98" w14:textId="54D6886D" w:rsidR="002B2015" w:rsidRDefault="002B2015">
      <w:r>
        <w:t xml:space="preserve">3. Haz click en </w:t>
      </w:r>
      <w:r w:rsidRPr="00D96F94">
        <w:rPr>
          <w:b/>
          <w:bCs/>
        </w:rPr>
        <w:t>“Iniciar Sesión”</w:t>
      </w:r>
      <w:r>
        <w:t>.</w:t>
      </w:r>
    </w:p>
    <w:p w14:paraId="3F7681C6" w14:textId="0937F577" w:rsidR="00D96F94" w:rsidRDefault="008A7CFF">
      <w:r w:rsidRPr="008A7CFF">
        <w:drawing>
          <wp:inline distT="0" distB="0" distL="0" distR="0" wp14:anchorId="42D09D7D" wp14:editId="5A77EF47">
            <wp:extent cx="2676525" cy="3852424"/>
            <wp:effectExtent l="0" t="0" r="0" b="0"/>
            <wp:docPr id="159585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52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9812" cy="38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E88A" w14:textId="77777777" w:rsidR="008A7CFF" w:rsidRDefault="008A7CFF"/>
    <w:p w14:paraId="3D8D76BB" w14:textId="16EC4AC8" w:rsidR="000952E0" w:rsidRDefault="000952E0" w:rsidP="008A7CFF">
      <w:pPr>
        <w:pStyle w:val="Ttulo2"/>
        <w:rPr>
          <w:b/>
          <w:bCs/>
          <w:color w:val="3B3838" w:themeColor="background2" w:themeShade="40"/>
          <w:sz w:val="24"/>
          <w:szCs w:val="24"/>
        </w:rPr>
      </w:pPr>
      <w:bookmarkStart w:id="7" w:name="_Toc169704281"/>
      <w:r w:rsidRPr="008A7CFF">
        <w:rPr>
          <w:b/>
          <w:bCs/>
          <w:color w:val="3B3838" w:themeColor="background2" w:themeShade="40"/>
          <w:sz w:val="24"/>
          <w:szCs w:val="24"/>
        </w:rPr>
        <w:t>4.3 RECUPERACIÓN DE CONTRASEÑA</w:t>
      </w:r>
      <w:bookmarkEnd w:id="7"/>
    </w:p>
    <w:p w14:paraId="1772E4C4" w14:textId="77777777" w:rsidR="008A7CFF" w:rsidRPr="008A7CFF" w:rsidRDefault="008A7CFF" w:rsidP="008A7CFF"/>
    <w:p w14:paraId="7AAC58B5" w14:textId="1B62FDB6" w:rsidR="000952E0" w:rsidRDefault="000952E0" w:rsidP="000952E0">
      <w:r>
        <w:t xml:space="preserve">1. En la página de inicio de sesión haz click en </w:t>
      </w:r>
      <w:r w:rsidRPr="000952E0">
        <w:rPr>
          <w:b/>
          <w:bCs/>
        </w:rPr>
        <w:t>“¿has olvidado tu contraseña?”</w:t>
      </w:r>
      <w:r>
        <w:t>.</w:t>
      </w:r>
    </w:p>
    <w:p w14:paraId="40153369" w14:textId="51EE549F" w:rsidR="000952E0" w:rsidRDefault="000952E0" w:rsidP="000952E0">
      <w:r>
        <w:t>2. Introduce tu correo electrónico registrado.</w:t>
      </w:r>
    </w:p>
    <w:p w14:paraId="600BD2CD" w14:textId="34A4F1E6" w:rsidR="000952E0" w:rsidRDefault="000952E0" w:rsidP="000952E0">
      <w:r>
        <w:t>3. Recibirás un correo con instrucciones para restablecer tu contraseña.</w:t>
      </w:r>
    </w:p>
    <w:p w14:paraId="6DAA69B5" w14:textId="77777777" w:rsidR="008A7CFF" w:rsidRDefault="008A7CFF" w:rsidP="000952E0"/>
    <w:p w14:paraId="2C0E140A" w14:textId="77777777" w:rsidR="008A7CFF" w:rsidRDefault="008A7CFF" w:rsidP="000952E0"/>
    <w:p w14:paraId="5C9BB4DA" w14:textId="77777777" w:rsidR="008A7CFF" w:rsidRDefault="008A7CFF" w:rsidP="000952E0"/>
    <w:p w14:paraId="33BBC175" w14:textId="77777777" w:rsidR="008A7CFF" w:rsidRPr="000952E0" w:rsidRDefault="008A7CFF" w:rsidP="000952E0"/>
    <w:p w14:paraId="61B0C56B" w14:textId="6EFA8E7C" w:rsidR="0025305D" w:rsidRDefault="002C60EC" w:rsidP="0025305D">
      <w:pPr>
        <w:pStyle w:val="Ttulo1"/>
        <w:numPr>
          <w:ilvl w:val="0"/>
          <w:numId w:val="1"/>
        </w:numPr>
        <w:rPr>
          <w:b/>
          <w:bCs/>
          <w:color w:val="3B3838" w:themeColor="background2" w:themeShade="40"/>
          <w:sz w:val="28"/>
          <w:szCs w:val="28"/>
        </w:rPr>
      </w:pPr>
      <w:bookmarkStart w:id="8" w:name="_Toc169704282"/>
      <w:r>
        <w:rPr>
          <w:b/>
          <w:bCs/>
          <w:color w:val="3B3838" w:themeColor="background2" w:themeShade="40"/>
          <w:sz w:val="28"/>
          <w:szCs w:val="28"/>
        </w:rPr>
        <w:t>NAVEGACIÓN POR LA PÁGINA</w:t>
      </w:r>
      <w:bookmarkEnd w:id="8"/>
    </w:p>
    <w:p w14:paraId="3A3AEC4E" w14:textId="77777777" w:rsidR="00D96F94" w:rsidRPr="00D96F94" w:rsidRDefault="00D96F94" w:rsidP="00D96F94"/>
    <w:p w14:paraId="32AAC5B0" w14:textId="1E22782D" w:rsidR="002C60EC" w:rsidRDefault="00D96F94" w:rsidP="00341C82">
      <w:pPr>
        <w:pStyle w:val="Ttulo2"/>
        <w:rPr>
          <w:b/>
          <w:bCs/>
          <w:color w:val="3B3838" w:themeColor="background2" w:themeShade="40"/>
          <w:sz w:val="24"/>
          <w:szCs w:val="24"/>
        </w:rPr>
      </w:pPr>
      <w:bookmarkStart w:id="9" w:name="_Toc169704283"/>
      <w:r w:rsidRPr="00341C82">
        <w:rPr>
          <w:b/>
          <w:bCs/>
          <w:color w:val="3B3838" w:themeColor="background2" w:themeShade="40"/>
          <w:sz w:val="24"/>
          <w:szCs w:val="24"/>
        </w:rPr>
        <w:t>5.1 BARRA DE NAVEGACIÓN</w:t>
      </w:r>
      <w:bookmarkEnd w:id="9"/>
    </w:p>
    <w:p w14:paraId="794B8292" w14:textId="77777777" w:rsidR="00341C82" w:rsidRPr="00341C82" w:rsidRDefault="00341C82" w:rsidP="00341C82"/>
    <w:p w14:paraId="5036AD5E" w14:textId="631D3E22" w:rsidR="00844151" w:rsidRDefault="00D96F94" w:rsidP="00844151">
      <w:r>
        <w:t xml:space="preserve">La barra de navegación se encuentra en la parte superior de la página y contiene enlaces a las secciones principales del sitio, como </w:t>
      </w:r>
      <w:r w:rsidRPr="008A7CFF">
        <w:rPr>
          <w:b/>
          <w:bCs/>
        </w:rPr>
        <w:t>"Inicio"</w:t>
      </w:r>
      <w:r>
        <w:t>,</w:t>
      </w:r>
      <w:r w:rsidRPr="008A7CFF">
        <w:rPr>
          <w:b/>
          <w:bCs/>
        </w:rPr>
        <w:t xml:space="preserve"> "</w:t>
      </w:r>
      <w:r w:rsidRPr="008A7CFF">
        <w:rPr>
          <w:b/>
          <w:bCs/>
        </w:rPr>
        <w:t>Catalogo</w:t>
      </w:r>
      <w:r w:rsidRPr="008A7CFF">
        <w:rPr>
          <w:b/>
          <w:bCs/>
        </w:rPr>
        <w:t>"</w:t>
      </w:r>
      <w:r>
        <w:t xml:space="preserve">, </w:t>
      </w:r>
      <w:r w:rsidRPr="008A7CFF">
        <w:rPr>
          <w:b/>
          <w:bCs/>
        </w:rPr>
        <w:t>"</w:t>
      </w:r>
      <w:r w:rsidRPr="008A7CFF">
        <w:rPr>
          <w:b/>
          <w:bCs/>
        </w:rPr>
        <w:t>Acerca de</w:t>
      </w:r>
      <w:r w:rsidRPr="008A7CFF">
        <w:rPr>
          <w:b/>
          <w:bCs/>
        </w:rPr>
        <w:t>"</w:t>
      </w:r>
      <w:r>
        <w:t>, entre otros.</w:t>
      </w:r>
    </w:p>
    <w:p w14:paraId="6C109B2F" w14:textId="077A23A5" w:rsidR="008637B4" w:rsidRDefault="008A7CFF" w:rsidP="00844151">
      <w:r w:rsidRPr="008A7CFF">
        <w:drawing>
          <wp:anchor distT="0" distB="0" distL="114300" distR="114300" simplePos="0" relativeHeight="251659264" behindDoc="0" locked="0" layoutInCell="1" allowOverlap="1" wp14:anchorId="536D1F9B" wp14:editId="5C24B680">
            <wp:simplePos x="0" y="0"/>
            <wp:positionH relativeFrom="column">
              <wp:posOffset>-1080135</wp:posOffset>
            </wp:positionH>
            <wp:positionV relativeFrom="paragraph">
              <wp:posOffset>635</wp:posOffset>
            </wp:positionV>
            <wp:extent cx="8064159" cy="390525"/>
            <wp:effectExtent l="0" t="0" r="0" b="0"/>
            <wp:wrapSquare wrapText="bothSides"/>
            <wp:docPr id="1768517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1765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15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42155" w14:textId="3AACB3E1" w:rsidR="008637B4" w:rsidRDefault="008637B4" w:rsidP="00341C82">
      <w:pPr>
        <w:pStyle w:val="Ttulo2"/>
        <w:rPr>
          <w:b/>
          <w:bCs/>
          <w:color w:val="3B3838" w:themeColor="background2" w:themeShade="40"/>
          <w:sz w:val="24"/>
          <w:szCs w:val="24"/>
        </w:rPr>
      </w:pPr>
      <w:bookmarkStart w:id="10" w:name="_Toc169704284"/>
      <w:r w:rsidRPr="00341C82">
        <w:rPr>
          <w:b/>
          <w:bCs/>
          <w:color w:val="3B3838" w:themeColor="background2" w:themeShade="40"/>
          <w:sz w:val="24"/>
          <w:szCs w:val="24"/>
        </w:rPr>
        <w:t>5.2 BUSCADOR</w:t>
      </w:r>
      <w:bookmarkEnd w:id="10"/>
    </w:p>
    <w:p w14:paraId="1A09B246" w14:textId="77777777" w:rsidR="00341C82" w:rsidRPr="00341C82" w:rsidRDefault="00341C82" w:rsidP="00341C82"/>
    <w:p w14:paraId="0546103C" w14:textId="352125A5" w:rsidR="00844151" w:rsidRDefault="008637B4" w:rsidP="00844151">
      <w:r>
        <w:t>El buscador se encuentra en la parte superior derecha de la página. Introduce palabras clave para encontrar contenido específico en el sitio.</w:t>
      </w:r>
    </w:p>
    <w:p w14:paraId="2F0CFE1F" w14:textId="1CA0C24D" w:rsidR="008A7CFF" w:rsidRDefault="008A7CFF" w:rsidP="00844151">
      <w:r w:rsidRPr="008A7CFF">
        <w:drawing>
          <wp:inline distT="0" distB="0" distL="0" distR="0" wp14:anchorId="5E4AB92C" wp14:editId="73AEA579">
            <wp:extent cx="2772162" cy="428685"/>
            <wp:effectExtent l="0" t="0" r="0" b="9525"/>
            <wp:docPr id="175203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33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89E8" w14:textId="77777777" w:rsidR="00341C82" w:rsidRDefault="00341C82" w:rsidP="00844151"/>
    <w:p w14:paraId="77C38F97" w14:textId="682F377F" w:rsidR="00844151" w:rsidRDefault="008637B4" w:rsidP="00844151">
      <w:pPr>
        <w:pStyle w:val="Ttulo1"/>
        <w:numPr>
          <w:ilvl w:val="0"/>
          <w:numId w:val="1"/>
        </w:numPr>
        <w:rPr>
          <w:b/>
          <w:bCs/>
          <w:color w:val="3B3838" w:themeColor="background2" w:themeShade="40"/>
          <w:sz w:val="28"/>
          <w:szCs w:val="28"/>
        </w:rPr>
      </w:pPr>
      <w:bookmarkStart w:id="11" w:name="_Toc169704285"/>
      <w:r>
        <w:rPr>
          <w:b/>
          <w:bCs/>
          <w:color w:val="3B3838" w:themeColor="background2" w:themeShade="40"/>
          <w:sz w:val="28"/>
          <w:szCs w:val="28"/>
        </w:rPr>
        <w:t>FUNCIONES PRINCIPALES</w:t>
      </w:r>
      <w:bookmarkEnd w:id="11"/>
    </w:p>
    <w:p w14:paraId="783136A9" w14:textId="77777777" w:rsidR="008637B4" w:rsidRPr="008637B4" w:rsidRDefault="008637B4" w:rsidP="008637B4"/>
    <w:p w14:paraId="63C02A25" w14:textId="292F3846" w:rsidR="008637B4" w:rsidRDefault="008637B4" w:rsidP="00341C82">
      <w:pPr>
        <w:pStyle w:val="Ttulo2"/>
        <w:rPr>
          <w:b/>
          <w:bCs/>
          <w:color w:val="3B3838" w:themeColor="background2" w:themeShade="40"/>
          <w:sz w:val="24"/>
          <w:szCs w:val="24"/>
        </w:rPr>
      </w:pPr>
      <w:bookmarkStart w:id="12" w:name="_Toc169704286"/>
      <w:r w:rsidRPr="00341C82">
        <w:rPr>
          <w:b/>
          <w:bCs/>
          <w:color w:val="3B3838" w:themeColor="background2" w:themeShade="40"/>
          <w:sz w:val="24"/>
          <w:szCs w:val="24"/>
        </w:rPr>
        <w:t>6.1 VISUALIZACIÓN DE CONTENIDOS</w:t>
      </w:r>
      <w:bookmarkEnd w:id="12"/>
    </w:p>
    <w:p w14:paraId="4FB3BA8F" w14:textId="77777777" w:rsidR="00341C82" w:rsidRPr="00341C82" w:rsidRDefault="00341C82" w:rsidP="00341C82"/>
    <w:p w14:paraId="2CDC07E2" w14:textId="77A4A58A" w:rsidR="008637B4" w:rsidRPr="008637B4" w:rsidRDefault="008637B4" w:rsidP="008637B4">
      <w:r>
        <w:t>Para ver los contenidos disponibles, navega a través de los menús o utiliza el buscador. Haz clic en el título del contenido para verlo en detalle.</w:t>
      </w:r>
    </w:p>
    <w:p w14:paraId="5B4E35B5" w14:textId="61AD5A98" w:rsidR="00844151" w:rsidRDefault="00844151" w:rsidP="00844151"/>
    <w:p w14:paraId="3B52432B" w14:textId="5F08C0FA" w:rsidR="008637B4" w:rsidRDefault="008637B4" w:rsidP="00341C82">
      <w:pPr>
        <w:pStyle w:val="Ttulo2"/>
        <w:rPr>
          <w:b/>
          <w:bCs/>
          <w:color w:val="3B3838" w:themeColor="background2" w:themeShade="40"/>
          <w:sz w:val="24"/>
          <w:szCs w:val="24"/>
        </w:rPr>
      </w:pPr>
      <w:bookmarkStart w:id="13" w:name="_Toc169704287"/>
      <w:r w:rsidRPr="00341C82">
        <w:rPr>
          <w:b/>
          <w:bCs/>
          <w:color w:val="3B3838" w:themeColor="background2" w:themeShade="40"/>
          <w:sz w:val="24"/>
          <w:szCs w:val="24"/>
        </w:rPr>
        <w:t>6.2 EDICION DE CUENTA</w:t>
      </w:r>
      <w:bookmarkEnd w:id="13"/>
    </w:p>
    <w:p w14:paraId="314C0338" w14:textId="77777777" w:rsidR="00341C82" w:rsidRPr="00341C82" w:rsidRDefault="00341C82" w:rsidP="00341C82"/>
    <w:p w14:paraId="48FD08C8" w14:textId="4E6DFD8D" w:rsidR="008637B4" w:rsidRDefault="008637B4" w:rsidP="008637B4">
      <w:r>
        <w:t>1. Inicia sesión en tu cuenta</w:t>
      </w:r>
    </w:p>
    <w:p w14:paraId="0CD6AB1A" w14:textId="7FD17C7C" w:rsidR="008637B4" w:rsidRDefault="008637B4" w:rsidP="008637B4">
      <w:r>
        <w:t xml:space="preserve">2. Navega en la opción </w:t>
      </w:r>
      <w:r w:rsidRPr="008637B4">
        <w:rPr>
          <w:b/>
          <w:bCs/>
        </w:rPr>
        <w:t>“Cuenta”</w:t>
      </w:r>
      <w:r>
        <w:t xml:space="preserve"> y selecciona la opción </w:t>
      </w:r>
      <w:r w:rsidRPr="008637B4">
        <w:rPr>
          <w:b/>
          <w:bCs/>
        </w:rPr>
        <w:t>“Editar Perfil”</w:t>
      </w:r>
      <w:r>
        <w:t>.</w:t>
      </w:r>
    </w:p>
    <w:p w14:paraId="7A25C8A4" w14:textId="34F7700C" w:rsidR="00A078D5" w:rsidRDefault="008637B4" w:rsidP="00A078D5">
      <w:r>
        <w:t>3. Realiza los ajustes deseados y guarda los cambios.</w:t>
      </w:r>
    </w:p>
    <w:p w14:paraId="711E4765" w14:textId="77777777" w:rsidR="00A078D5" w:rsidRDefault="00A078D5" w:rsidP="00A078D5"/>
    <w:p w14:paraId="772DAD66" w14:textId="661F9BCA" w:rsidR="00A078D5" w:rsidRDefault="00A078D5" w:rsidP="00A078D5">
      <w:pPr>
        <w:pStyle w:val="Ttulo1"/>
        <w:rPr>
          <w:b/>
          <w:bCs/>
          <w:color w:val="3B3838" w:themeColor="background2" w:themeShade="40"/>
          <w:sz w:val="28"/>
          <w:szCs w:val="28"/>
        </w:rPr>
      </w:pPr>
      <w:r>
        <w:lastRenderedPageBreak/>
        <w:t xml:space="preserve">    </w:t>
      </w:r>
      <w:bookmarkStart w:id="14" w:name="_Toc169704288"/>
      <w:r w:rsidRPr="00A078D5">
        <w:rPr>
          <w:b/>
          <w:bCs/>
          <w:color w:val="3B3838" w:themeColor="background2" w:themeShade="40"/>
          <w:sz w:val="28"/>
          <w:szCs w:val="28"/>
        </w:rPr>
        <w:t>7. FUNCIONES DE COMPRA</w:t>
      </w:r>
      <w:bookmarkEnd w:id="14"/>
    </w:p>
    <w:p w14:paraId="00D29897" w14:textId="77777777" w:rsidR="00A078D5" w:rsidRPr="00A078D5" w:rsidRDefault="00A078D5" w:rsidP="00A078D5"/>
    <w:p w14:paraId="2A977A53" w14:textId="5127E025" w:rsidR="00A078D5" w:rsidRPr="00A078D5" w:rsidRDefault="00A078D5" w:rsidP="00A078D5">
      <w:pPr>
        <w:pStyle w:val="Ttulo2"/>
        <w:rPr>
          <w:b/>
          <w:bCs/>
          <w:color w:val="3B3838" w:themeColor="background2" w:themeShade="40"/>
          <w:sz w:val="24"/>
          <w:szCs w:val="24"/>
        </w:rPr>
      </w:pPr>
      <w:bookmarkStart w:id="15" w:name="_Toc169704289"/>
      <w:r w:rsidRPr="00A078D5">
        <w:rPr>
          <w:b/>
          <w:bCs/>
          <w:color w:val="3B3838" w:themeColor="background2" w:themeShade="40"/>
          <w:sz w:val="24"/>
          <w:szCs w:val="24"/>
        </w:rPr>
        <w:t>7.1 EXPLORACIÓN DE PRODUCTOS</w:t>
      </w:r>
      <w:bookmarkEnd w:id="15"/>
    </w:p>
    <w:p w14:paraId="7EB4203D" w14:textId="77777777" w:rsidR="00A078D5" w:rsidRPr="00A078D5" w:rsidRDefault="00A078D5" w:rsidP="00A078D5"/>
    <w:p w14:paraId="1FB1EE94" w14:textId="36D1FD5A" w:rsidR="00A078D5" w:rsidRDefault="00A078D5" w:rsidP="00A078D5">
      <w:r>
        <w:t>1. Hacer click en la opción “Catalogo”.</w:t>
      </w:r>
    </w:p>
    <w:p w14:paraId="3F8DF68F" w14:textId="30F136FE" w:rsidR="00A078D5" w:rsidRDefault="00A078D5" w:rsidP="00A078D5">
      <w:r>
        <w:t>2. Filtrar productos por categoría.</w:t>
      </w:r>
    </w:p>
    <w:p w14:paraId="0E52DF29" w14:textId="4EAEE6FB" w:rsidR="00A078D5" w:rsidRDefault="00A078D5" w:rsidP="00A078D5">
      <w:r>
        <w:t>3. Seleccionar producto.</w:t>
      </w:r>
    </w:p>
    <w:p w14:paraId="0EBF90B8" w14:textId="77777777" w:rsidR="00A078D5" w:rsidRPr="00A078D5" w:rsidRDefault="00A078D5" w:rsidP="00A078D5"/>
    <w:p w14:paraId="3AAE04EF" w14:textId="758EE32A" w:rsidR="00A078D5" w:rsidRPr="00A078D5" w:rsidRDefault="00A078D5" w:rsidP="00A078D5">
      <w:pPr>
        <w:pStyle w:val="Ttulo2"/>
        <w:rPr>
          <w:b/>
          <w:bCs/>
        </w:rPr>
      </w:pPr>
      <w:bookmarkStart w:id="16" w:name="_Toc169704290"/>
      <w:r w:rsidRPr="00A078D5">
        <w:rPr>
          <w:b/>
          <w:bCs/>
          <w:color w:val="3B3838" w:themeColor="background2" w:themeShade="40"/>
          <w:sz w:val="24"/>
          <w:szCs w:val="24"/>
        </w:rPr>
        <w:t>7.2 CARRITO DE COMPRA</w:t>
      </w:r>
      <w:bookmarkEnd w:id="16"/>
    </w:p>
    <w:p w14:paraId="00DFA8A8" w14:textId="77777777" w:rsidR="00A078D5" w:rsidRPr="00A078D5" w:rsidRDefault="00A078D5" w:rsidP="00A078D5"/>
    <w:p w14:paraId="6F978F93" w14:textId="77777777" w:rsidR="00A078D5" w:rsidRDefault="00A078D5" w:rsidP="00A078D5">
      <w:r>
        <w:t>1. Hacer click en la opción “Catalogo”.</w:t>
      </w:r>
    </w:p>
    <w:p w14:paraId="3FDF1CB7" w14:textId="0DE272F7" w:rsidR="00A078D5" w:rsidRDefault="00A078D5" w:rsidP="00A078D5">
      <w:r>
        <w:t>2. Seleccionar la opción “Agregar al carrito” del producto deseado.</w:t>
      </w:r>
    </w:p>
    <w:p w14:paraId="5C2A5455" w14:textId="34F661FC" w:rsidR="00A078D5" w:rsidRDefault="00A078D5" w:rsidP="00A078D5">
      <w:r>
        <w:t>3.Hacer click en la opción “Carrito” para visualizar los productos agregado.</w:t>
      </w:r>
    </w:p>
    <w:p w14:paraId="5A3215C1" w14:textId="77777777" w:rsidR="00A078D5" w:rsidRPr="00A078D5" w:rsidRDefault="00A078D5" w:rsidP="00A078D5"/>
    <w:p w14:paraId="64CBD349" w14:textId="568037E0" w:rsidR="00AB63E4" w:rsidRPr="00997CC7" w:rsidRDefault="00A078D5" w:rsidP="00997CC7">
      <w:pPr>
        <w:pStyle w:val="Ttulo1"/>
        <w:rPr>
          <w:b/>
          <w:bCs/>
          <w:color w:val="3B3838" w:themeColor="background2" w:themeShade="40"/>
          <w:sz w:val="28"/>
          <w:szCs w:val="28"/>
        </w:rPr>
      </w:pPr>
      <w:bookmarkStart w:id="17" w:name="_Toc169704291"/>
      <w:r>
        <w:rPr>
          <w:b/>
          <w:bCs/>
          <w:color w:val="3B3838" w:themeColor="background2" w:themeShade="40"/>
          <w:sz w:val="28"/>
          <w:szCs w:val="28"/>
        </w:rPr>
        <w:t>8</w:t>
      </w:r>
      <w:r w:rsidR="00997CC7" w:rsidRPr="00997CC7">
        <w:rPr>
          <w:b/>
          <w:bCs/>
          <w:color w:val="3B3838" w:themeColor="background2" w:themeShade="40"/>
          <w:sz w:val="28"/>
          <w:szCs w:val="28"/>
        </w:rPr>
        <w:t>. CIERRE DE SESIÓN</w:t>
      </w:r>
      <w:bookmarkEnd w:id="17"/>
    </w:p>
    <w:p w14:paraId="4A67D270" w14:textId="349CBE39" w:rsidR="00997CC7" w:rsidRPr="00997CC7" w:rsidRDefault="00997CC7" w:rsidP="00997CC7">
      <w:r>
        <w:t xml:space="preserve">Para cerrar sesión, haz click en la opción </w:t>
      </w:r>
      <w:r w:rsidRPr="00997CC7">
        <w:rPr>
          <w:b/>
          <w:bCs/>
        </w:rPr>
        <w:t>“CERRAR SESIÓN”</w:t>
      </w:r>
      <w:r>
        <w:t xml:space="preserve"> que se encuentra en la parte superior derecha de la pantalla.</w:t>
      </w:r>
    </w:p>
    <w:p w14:paraId="0BF149E4" w14:textId="42AC6F98" w:rsidR="00AB63E4" w:rsidRDefault="00AB63E4" w:rsidP="00AB63E4"/>
    <w:p w14:paraId="6C41E3CC" w14:textId="36CCF130" w:rsidR="00AB63E4" w:rsidRDefault="00AB63E4" w:rsidP="00AB63E4"/>
    <w:p w14:paraId="0358E53A" w14:textId="045E8CA2" w:rsidR="00AB63E4" w:rsidRDefault="00AB63E4" w:rsidP="00AB63E4"/>
    <w:p w14:paraId="3A45DCEC" w14:textId="25391ACF" w:rsidR="00AB63E4" w:rsidRDefault="00AB63E4" w:rsidP="00AB63E4"/>
    <w:p w14:paraId="1AC63F35" w14:textId="42739D16" w:rsidR="00AB63E4" w:rsidRDefault="00AB63E4" w:rsidP="00AB63E4"/>
    <w:p w14:paraId="685E1DBF" w14:textId="7DA81089" w:rsidR="00AB63E4" w:rsidRDefault="00AB63E4" w:rsidP="00AB63E4"/>
    <w:p w14:paraId="7E357275" w14:textId="4E3254A4" w:rsidR="00AB63E4" w:rsidRDefault="00AB63E4" w:rsidP="00AB63E4"/>
    <w:p w14:paraId="7BE5EA98" w14:textId="3E65D350" w:rsidR="00AB63E4" w:rsidRDefault="00AB63E4" w:rsidP="00AB63E4"/>
    <w:p w14:paraId="7EB07FC3" w14:textId="0B498511" w:rsidR="00AB63E4" w:rsidRPr="00AB63E4" w:rsidRDefault="00AB63E4" w:rsidP="00997CC7">
      <w:pPr>
        <w:pStyle w:val="Subttulo"/>
        <w:numPr>
          <w:ilvl w:val="0"/>
          <w:numId w:val="0"/>
        </w:numPr>
        <w:rPr>
          <w:b/>
          <w:bCs/>
          <w:color w:val="3B3838" w:themeColor="background2" w:themeShade="40"/>
        </w:rPr>
      </w:pPr>
    </w:p>
    <w:sectPr w:rsidR="00AB63E4" w:rsidRPr="00AB63E4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9E9A2" w14:textId="77777777" w:rsidR="00602B2B" w:rsidRDefault="00602B2B" w:rsidP="006B49E7">
      <w:pPr>
        <w:spacing w:after="0" w:line="240" w:lineRule="auto"/>
      </w:pPr>
      <w:r>
        <w:separator/>
      </w:r>
    </w:p>
  </w:endnote>
  <w:endnote w:type="continuationSeparator" w:id="0">
    <w:p w14:paraId="3B0D20E6" w14:textId="77777777" w:rsidR="00602B2B" w:rsidRDefault="00602B2B" w:rsidP="006B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Eras Bk B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725DC" w14:textId="77777777" w:rsidR="00602B2B" w:rsidRDefault="00602B2B" w:rsidP="006B49E7">
      <w:pPr>
        <w:spacing w:after="0" w:line="240" w:lineRule="auto"/>
      </w:pPr>
      <w:r>
        <w:separator/>
      </w:r>
    </w:p>
  </w:footnote>
  <w:footnote w:type="continuationSeparator" w:id="0">
    <w:p w14:paraId="6F8B2AE7" w14:textId="77777777" w:rsidR="00602B2B" w:rsidRDefault="00602B2B" w:rsidP="006B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765"/>
      <w:gridCol w:w="4887"/>
      <w:gridCol w:w="1699"/>
    </w:tblGrid>
    <w:tr w:rsidR="008160C2" w14:paraId="3302468A" w14:textId="77777777" w:rsidTr="00D66049">
      <w:trPr>
        <w:trHeight w:val="700"/>
      </w:trPr>
      <w:tc>
        <w:tcPr>
          <w:tcW w:w="2765" w:type="dxa"/>
        </w:tcPr>
        <w:p w14:paraId="21A072BC" w14:textId="00E45F58" w:rsidR="008160C2" w:rsidRDefault="008160C2" w:rsidP="008160C2">
          <w:pPr>
            <w:pStyle w:val="TableParagraph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408969B6" wp14:editId="340EB27C">
                <wp:simplePos x="0" y="0"/>
                <wp:positionH relativeFrom="column">
                  <wp:posOffset>501015</wp:posOffset>
                </wp:positionH>
                <wp:positionV relativeFrom="paragraph">
                  <wp:posOffset>0</wp:posOffset>
                </wp:positionV>
                <wp:extent cx="800100" cy="589280"/>
                <wp:effectExtent l="0" t="0" r="0" b="1270"/>
                <wp:wrapThrough wrapText="bothSides">
                  <wp:wrapPolygon edited="0">
                    <wp:start x="2057" y="698"/>
                    <wp:lineTo x="0" y="4888"/>
                    <wp:lineTo x="0" y="20948"/>
                    <wp:lineTo x="12857" y="20948"/>
                    <wp:lineTo x="19029" y="20250"/>
                    <wp:lineTo x="20571" y="18155"/>
                    <wp:lineTo x="20571" y="4190"/>
                    <wp:lineTo x="19029" y="698"/>
                    <wp:lineTo x="2057" y="698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7" w:type="dxa"/>
          <w:shd w:val="clear" w:color="auto" w:fill="E6E6E6"/>
        </w:tcPr>
        <w:p w14:paraId="235E5FE1" w14:textId="7850FA3B" w:rsidR="008160C2" w:rsidRDefault="008160C2" w:rsidP="008160C2">
          <w:pPr>
            <w:pStyle w:val="TableParagraph"/>
            <w:spacing w:before="98"/>
            <w:ind w:left="357" w:hanging="3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color w:val="BEBEBE"/>
              <w:w w:val="80"/>
            </w:rPr>
            <w:t>MANUAL DE USUARIO PARA EL SISTEMA DE INFORMACIÓN E&amp;E ART SERVICES</w:t>
          </w:r>
        </w:p>
      </w:tc>
      <w:tc>
        <w:tcPr>
          <w:tcW w:w="1699" w:type="dxa"/>
        </w:tcPr>
        <w:p w14:paraId="769107F3" w14:textId="77777777" w:rsidR="008160C2" w:rsidRDefault="008160C2" w:rsidP="008160C2">
          <w:pPr>
            <w:pStyle w:val="TableParagraph"/>
            <w:spacing w:before="4"/>
            <w:rPr>
              <w:rFonts w:ascii="Arial"/>
              <w:b/>
              <w:sz w:val="21"/>
            </w:rPr>
          </w:pPr>
        </w:p>
        <w:p w14:paraId="34EAE93B" w14:textId="77777777" w:rsidR="008160C2" w:rsidRDefault="008160C2" w:rsidP="008160C2">
          <w:pPr>
            <w:pStyle w:val="TableParagraph"/>
            <w:ind w:left="394"/>
            <w:rPr>
              <w:sz w:val="18"/>
            </w:rPr>
          </w:pPr>
          <w:r>
            <w:rPr>
              <w:w w:val="80"/>
              <w:sz w:val="18"/>
            </w:rPr>
            <w:t>Página</w:t>
          </w:r>
          <w:r>
            <w:rPr>
              <w:spacing w:val="3"/>
              <w:w w:val="80"/>
              <w:sz w:val="18"/>
            </w:rPr>
            <w:t xml:space="preserve"> </w:t>
          </w:r>
          <w:r>
            <w:fldChar w:fldCharType="begin"/>
          </w:r>
          <w:r>
            <w:rPr>
              <w:w w:val="80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pacing w:val="4"/>
              <w:w w:val="80"/>
              <w:sz w:val="18"/>
            </w:rPr>
            <w:t xml:space="preserve"> </w:t>
          </w:r>
          <w:r>
            <w:rPr>
              <w:w w:val="80"/>
              <w:sz w:val="18"/>
            </w:rPr>
            <w:t>de</w:t>
          </w:r>
          <w:r>
            <w:rPr>
              <w:spacing w:val="6"/>
              <w:w w:val="80"/>
              <w:sz w:val="18"/>
            </w:rPr>
            <w:t xml:space="preserve"> </w:t>
          </w:r>
          <w:r>
            <w:rPr>
              <w:w w:val="80"/>
              <w:sz w:val="18"/>
            </w:rPr>
            <w:t>8</w:t>
          </w:r>
        </w:p>
      </w:tc>
    </w:tr>
  </w:tbl>
  <w:p w14:paraId="3C1F5E10" w14:textId="77777777" w:rsidR="008160C2" w:rsidRDefault="00816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51E5B"/>
    <w:multiLevelType w:val="multilevel"/>
    <w:tmpl w:val="ECC60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1442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E7"/>
    <w:rsid w:val="000952E0"/>
    <w:rsid w:val="000C198F"/>
    <w:rsid w:val="00102D72"/>
    <w:rsid w:val="00131977"/>
    <w:rsid w:val="001B114D"/>
    <w:rsid w:val="001E4890"/>
    <w:rsid w:val="0025305D"/>
    <w:rsid w:val="002825E0"/>
    <w:rsid w:val="002A0506"/>
    <w:rsid w:val="002A6553"/>
    <w:rsid w:val="002B2015"/>
    <w:rsid w:val="002C60EC"/>
    <w:rsid w:val="003360A9"/>
    <w:rsid w:val="00341C82"/>
    <w:rsid w:val="00370772"/>
    <w:rsid w:val="00554903"/>
    <w:rsid w:val="00602B2B"/>
    <w:rsid w:val="006B49E7"/>
    <w:rsid w:val="008160C2"/>
    <w:rsid w:val="00844151"/>
    <w:rsid w:val="008637B4"/>
    <w:rsid w:val="008A7CFF"/>
    <w:rsid w:val="008C3CC3"/>
    <w:rsid w:val="009659BD"/>
    <w:rsid w:val="00997CC7"/>
    <w:rsid w:val="00A078D5"/>
    <w:rsid w:val="00A5715D"/>
    <w:rsid w:val="00A85952"/>
    <w:rsid w:val="00AA3929"/>
    <w:rsid w:val="00AB63E4"/>
    <w:rsid w:val="00C116EF"/>
    <w:rsid w:val="00C160AA"/>
    <w:rsid w:val="00D61457"/>
    <w:rsid w:val="00D96F94"/>
    <w:rsid w:val="00DC7893"/>
    <w:rsid w:val="00E04481"/>
    <w:rsid w:val="00F0306E"/>
    <w:rsid w:val="00F6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FA3BD"/>
  <w15:chartTrackingRefBased/>
  <w15:docId w15:val="{91CF6DD2-D8E9-4662-8490-7FC2AB2C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D5"/>
  </w:style>
  <w:style w:type="paragraph" w:styleId="Ttulo1">
    <w:name w:val="heading 1"/>
    <w:basedOn w:val="Normal"/>
    <w:next w:val="Normal"/>
    <w:link w:val="Ttulo1Car"/>
    <w:uiPriority w:val="9"/>
    <w:qFormat/>
    <w:rsid w:val="006B49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9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9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9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9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9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9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9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9E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B4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9E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9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9E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9E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9E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9E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9E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B49E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B49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B49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9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9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B49E7"/>
    <w:rPr>
      <w:b/>
      <w:bCs/>
    </w:rPr>
  </w:style>
  <w:style w:type="character" w:styleId="nfasis">
    <w:name w:val="Emphasis"/>
    <w:basedOn w:val="Fuentedeprrafopredeter"/>
    <w:uiPriority w:val="20"/>
    <w:qFormat/>
    <w:rsid w:val="006B49E7"/>
    <w:rPr>
      <w:i/>
      <w:iCs/>
    </w:rPr>
  </w:style>
  <w:style w:type="paragraph" w:styleId="Sinespaciado">
    <w:name w:val="No Spacing"/>
    <w:uiPriority w:val="1"/>
    <w:qFormat/>
    <w:rsid w:val="006B49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B49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B49E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9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9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B49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B49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B49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B49E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B49E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6B49E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B4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9E7"/>
  </w:style>
  <w:style w:type="paragraph" w:styleId="Piedepgina">
    <w:name w:val="footer"/>
    <w:basedOn w:val="Normal"/>
    <w:link w:val="PiedepginaCar"/>
    <w:uiPriority w:val="99"/>
    <w:unhideWhenUsed/>
    <w:rsid w:val="006B4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9E7"/>
  </w:style>
  <w:style w:type="table" w:customStyle="1" w:styleId="TableNormal">
    <w:name w:val="Table Normal"/>
    <w:uiPriority w:val="2"/>
    <w:semiHidden/>
    <w:unhideWhenUsed/>
    <w:qFormat/>
    <w:rsid w:val="008160C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60C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25305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530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305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63E4"/>
    <w:pPr>
      <w:spacing w:after="100"/>
      <w:ind w:left="220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B63E4"/>
    <w:pPr>
      <w:spacing w:after="100"/>
      <w:ind w:left="440"/>
    </w:pPr>
    <w:rPr>
      <w:rFonts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17E8-C790-4F39-9982-16CF73E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User</cp:lastModifiedBy>
  <cp:revision>16</cp:revision>
  <dcterms:created xsi:type="dcterms:W3CDTF">2024-06-06T16:15:00Z</dcterms:created>
  <dcterms:modified xsi:type="dcterms:W3CDTF">2024-06-19T20:44:00Z</dcterms:modified>
</cp:coreProperties>
</file>